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PHILOSOPHY FOURTH EDI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PHILOSOPHY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994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FUNDAMENTALS OF PHILOSOPHY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